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7044" w14:textId="77777777" w:rsidR="00E54CFB" w:rsidRPr="002A797E" w:rsidRDefault="009C19EF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AB3C4A" wp14:editId="0534BD1A">
                <wp:simplePos x="0" y="0"/>
                <wp:positionH relativeFrom="page">
                  <wp:posOffset>930303</wp:posOffset>
                </wp:positionH>
                <wp:positionV relativeFrom="page">
                  <wp:posOffset>2965837</wp:posOffset>
                </wp:positionV>
                <wp:extent cx="2886075" cy="2059387"/>
                <wp:effectExtent l="0" t="0" r="9525" b="171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5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36F3A" w14:textId="77777777" w:rsidR="00517188" w:rsidRDefault="008B4E46" w:rsidP="00C97D4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по проекту </w:t>
                            </w:r>
                          </w:p>
                          <w:p w14:paraId="2C4EE302" w14:textId="77777777" w:rsidR="00517188" w:rsidRDefault="008B4E46" w:rsidP="00C97D4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внесения изменений </w:t>
                            </w:r>
                            <w:r w:rsidR="00C97D43" w:rsidRPr="00C97D43">
                              <w:rPr>
                                <w:b/>
                                <w:szCs w:val="28"/>
                              </w:rPr>
                              <w:t xml:space="preserve">в Правила землепользования и застройки муниципального образования «Юго-Камское сельское поселение» Пермского муниципального района Пермского края, утвержденные решением Совета депутатов </w:t>
                            </w:r>
                          </w:p>
                          <w:p w14:paraId="69677C98" w14:textId="77777777" w:rsidR="00517188" w:rsidRDefault="00C97D43" w:rsidP="00C97D4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97D43">
                              <w:rPr>
                                <w:b/>
                                <w:szCs w:val="28"/>
                              </w:rPr>
                              <w:t xml:space="preserve">Юго-Камского сельского поселения от 24 декабря 2013 г. </w:t>
                            </w:r>
                          </w:p>
                          <w:p w14:paraId="4223CE40" w14:textId="77777777" w:rsidR="008B4E46" w:rsidRDefault="00C97D43" w:rsidP="00C97D4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97D43">
                              <w:rPr>
                                <w:b/>
                                <w:szCs w:val="28"/>
                              </w:rPr>
                              <w:t>№ 36</w:t>
                            </w:r>
                          </w:p>
                          <w:p w14:paraId="72AC50D4" w14:textId="77777777"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B3C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5pt;margin-top:233.55pt;width:227.25pt;height:162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" filled="f" stroked="f">
                <v:textbox inset="0,0,0,0">
                  <w:txbxContent>
                    <w:p w14:paraId="6B836F3A" w14:textId="77777777" w:rsidR="00517188" w:rsidRDefault="008B4E46" w:rsidP="00C97D4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по проекту </w:t>
                      </w:r>
                    </w:p>
                    <w:p w14:paraId="2C4EE302" w14:textId="77777777" w:rsidR="00517188" w:rsidRDefault="008B4E46" w:rsidP="00C97D4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внесения изменений </w:t>
                      </w:r>
                      <w:r w:rsidR="00C97D43" w:rsidRPr="00C97D43">
                        <w:rPr>
                          <w:b/>
                          <w:szCs w:val="28"/>
                        </w:rPr>
                        <w:t xml:space="preserve">в Правила землепользования и застройки муниципального образования «Юго-Камское сельское поселение» Пермского муниципального района Пермского края, утвержденные решением Совета депутатов </w:t>
                      </w:r>
                    </w:p>
                    <w:p w14:paraId="69677C98" w14:textId="77777777" w:rsidR="00517188" w:rsidRDefault="00C97D43" w:rsidP="00C97D4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97D43">
                        <w:rPr>
                          <w:b/>
                          <w:szCs w:val="28"/>
                        </w:rPr>
                        <w:t xml:space="preserve">Юго-Камского сельского поселения от 24 декабря 2013 г. </w:t>
                      </w:r>
                    </w:p>
                    <w:p w14:paraId="4223CE40" w14:textId="77777777" w:rsidR="008B4E46" w:rsidRDefault="00C97D43" w:rsidP="00C97D4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97D43">
                        <w:rPr>
                          <w:b/>
                          <w:szCs w:val="28"/>
                        </w:rPr>
                        <w:t>№ 36</w:t>
                      </w:r>
                    </w:p>
                    <w:p w14:paraId="72AC50D4" w14:textId="77777777"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73A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47363B" wp14:editId="6DF86094">
                <wp:simplePos x="0" y="0"/>
                <wp:positionH relativeFrom="page">
                  <wp:posOffset>5284366</wp:posOffset>
                </wp:positionH>
                <wp:positionV relativeFrom="page">
                  <wp:posOffset>2307221</wp:posOffset>
                </wp:positionV>
                <wp:extent cx="1945758" cy="274320"/>
                <wp:effectExtent l="0" t="0" r="1651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75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1EB9" w14:textId="11A4E91F" w:rsidR="008B4E46" w:rsidRDefault="007F49EC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F49EC">
                              <w:rPr>
                                <w:szCs w:val="28"/>
                                <w:lang w:val="ru-RU"/>
                              </w:rPr>
                              <w:t>СЭД-2023-299-01-01-02-05С-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363B" id="_x0000_s1027" type="#_x0000_t202" style="position:absolute;margin-left:416.1pt;margin-top:181.65pt;width:153.2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" filled="f" stroked="f">
                <v:textbox inset="0,0,0,0">
                  <w:txbxContent>
                    <w:p w14:paraId="0C7F1EB9" w14:textId="11A4E91F" w:rsidR="008B4E46" w:rsidRDefault="007F49EC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F49EC">
                        <w:rPr>
                          <w:szCs w:val="28"/>
                          <w:lang w:val="ru-RU"/>
                        </w:rPr>
                        <w:t>СЭД-2023-299-01-01-02-05С-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6C9E043A" wp14:editId="051505A8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46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86B6C1" wp14:editId="551DD0D8">
                <wp:simplePos x="0" y="0"/>
                <wp:positionH relativeFrom="page">
                  <wp:posOffset>1703070</wp:posOffset>
                </wp:positionH>
                <wp:positionV relativeFrom="page">
                  <wp:posOffset>2325370</wp:posOffset>
                </wp:positionV>
                <wp:extent cx="1278255" cy="274320"/>
                <wp:effectExtent l="0" t="0" r="17145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F773" w14:textId="13E7B493" w:rsidR="008B4E46" w:rsidRDefault="007F49EC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7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6B6C1" id="_x0000_s1028" type="#_x0000_t202" style="position:absolute;margin-left:134.1pt;margin-top:183.1pt;width:100.65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tU6wEAAL0DAAAOAAAAZHJzL2Uyb0RvYy54bWysU8Fu2zAMvQ/YPwi6L07cdS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" filled="f" stroked="f">
                <v:textbox inset="0,0,0,0">
                  <w:txbxContent>
                    <w:p w14:paraId="03A1F773" w14:textId="13E7B493" w:rsidR="008B4E46" w:rsidRDefault="007F49EC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7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1DA4A" wp14:editId="3A80315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53D93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DA4A" id="Надпись 16" o:spid="_x0000_s1029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" filled="f" stroked="f">
                <v:textbox inset="0,0,0,0">
                  <w:txbxContent>
                    <w:p w14:paraId="1BE53D93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16BCF" wp14:editId="62C1CD8C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737A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16BCF" id="Надпись 15" o:spid="_x0000_s1030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Fzw3h4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478D737A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F75C89" wp14:editId="0FA5C419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ECB45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5C89" id="Надпись 11" o:spid="_x0000_s1031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AAab2h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7ECECB45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609BC4" wp14:editId="4644A03E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34B07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9BC4" id="Надпись 10" o:spid="_x0000_s1032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J7mlP4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17934B07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51C455E5" wp14:editId="7420173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E4411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55E5" id="Надпись 5" o:spid="_x0000_s1033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M7uJqA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30FE4411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0E26AD50" wp14:editId="7CD388EF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E874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AD50" id="Надпись 3" o:spid="_x0000_s1034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Egc82A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20DDE874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A3945D7" wp14:editId="62391D40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DE9C1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45D7" id="Text Box 2" o:spid="_x0000_s1035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CAAytB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268DE9C1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423F96A" wp14:editId="3324373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64CED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F96A" id="_x0000_s1036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ANBACO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0A864CED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49B79F31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24630760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061EA8EC" w14:textId="77777777"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61431E4E" w14:textId="77777777"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66EE757E" w14:textId="77777777"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651E56D6" w14:textId="77777777" w:rsidR="008B4E46" w:rsidRDefault="008B4E46" w:rsidP="008B4E46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14:paraId="57F63771" w14:textId="77777777" w:rsidR="00B8721D" w:rsidRPr="00D84819" w:rsidRDefault="00367EC0" w:rsidP="00517188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  <w:rPr>
          <w:szCs w:val="28"/>
        </w:rPr>
      </w:pPr>
      <w:r w:rsidRPr="002223DA">
        <w:t xml:space="preserve">В </w:t>
      </w:r>
      <w:r>
        <w:t xml:space="preserve">соответствии с пунктом 2 статьи 7 </w:t>
      </w:r>
      <w:r>
        <w:rPr>
          <w:szCs w:val="28"/>
        </w:rPr>
        <w:t>Федерального закона от 14 марта 2022  г. № 58-ФЗ «О внесении изменений в отдельные законодательные акты Российской Федерации»,</w:t>
      </w:r>
      <w:r>
        <w:t xml:space="preserve">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Pr="00636228">
        <w:rPr>
          <w:szCs w:val="28"/>
        </w:rPr>
        <w:t>пунктом</w:t>
      </w:r>
      <w:r>
        <w:rPr>
          <w:szCs w:val="28"/>
        </w:rPr>
        <w:t xml:space="preserve"> </w:t>
      </w:r>
      <w:r w:rsidRPr="00636228">
        <w:rPr>
          <w:szCs w:val="28"/>
        </w:rPr>
        <w:t>26 части 1 статьи 16 Федерального закона от</w:t>
      </w:r>
      <w:r>
        <w:rPr>
          <w:szCs w:val="28"/>
        </w:rPr>
        <w:t> </w:t>
      </w:r>
      <w:r w:rsidRPr="00636228">
        <w:rPr>
          <w:szCs w:val="28"/>
        </w:rPr>
        <w:t>06</w:t>
      </w:r>
      <w:r>
        <w:rPr>
          <w:szCs w:val="28"/>
        </w:rPr>
        <w:t> </w:t>
      </w:r>
      <w:r w:rsidRPr="00636228">
        <w:rPr>
          <w:szCs w:val="28"/>
        </w:rPr>
        <w:t>октября 2003 г. № 131-ФЗ «Об общих принципах организации местного самоупра</w:t>
      </w:r>
      <w:r w:rsidR="00213CF1">
        <w:rPr>
          <w:szCs w:val="28"/>
        </w:rPr>
        <w:t>вления в Российской Федерации»</w:t>
      </w:r>
      <w:r w:rsidRPr="007D6278">
        <w:t xml:space="preserve">, </w:t>
      </w:r>
      <w:r w:rsidR="00215586">
        <w:t xml:space="preserve">пунктом 29 части 1 статьи 5, </w:t>
      </w:r>
      <w:r w:rsidR="00215586" w:rsidRPr="007D6278">
        <w:t>ст</w:t>
      </w:r>
      <w:r w:rsidR="00215586">
        <w:t xml:space="preserve">атьей 17, пунктом 3 части 1 статьи 30 </w:t>
      </w:r>
      <w:r w:rsidR="00215586" w:rsidRPr="007D6278">
        <w:t xml:space="preserve">Устава </w:t>
      </w:r>
      <w:r w:rsidR="00215586">
        <w:t xml:space="preserve">Пермского </w:t>
      </w:r>
      <w:r w:rsidR="00215586" w:rsidRPr="007D6278">
        <w:t xml:space="preserve">муниципального </w:t>
      </w:r>
      <w:r w:rsidR="00215586">
        <w:t>округа</w:t>
      </w:r>
      <w:r w:rsidR="00215586" w:rsidRPr="007D6278">
        <w:t xml:space="preserve"> </w:t>
      </w:r>
      <w:r w:rsidR="00215586">
        <w:t>Пермского края</w:t>
      </w:r>
      <w:r w:rsidR="00215586" w:rsidRPr="007D6278">
        <w:t xml:space="preserve">, </w:t>
      </w:r>
      <w:r w:rsidR="00215586">
        <w:rPr>
          <w:szCs w:val="28"/>
        </w:rPr>
        <w:t>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</w:t>
      </w:r>
      <w:r w:rsidR="00215586" w:rsidRPr="007D6278">
        <w:t xml:space="preserve"> </w:t>
      </w:r>
      <w:r w:rsidR="00215586">
        <w:t>утвержденным решением Думы</w:t>
      </w:r>
      <w:r w:rsidR="00215586" w:rsidRPr="007D6278">
        <w:t xml:space="preserve"> Пермского муниципального </w:t>
      </w:r>
      <w:r w:rsidR="00215586">
        <w:t xml:space="preserve">округа Пермского края </w:t>
      </w:r>
      <w:r w:rsidR="00215586" w:rsidRPr="007D6278">
        <w:t>от 2</w:t>
      </w:r>
      <w:r w:rsidR="00215586">
        <w:t xml:space="preserve">2 сентября </w:t>
      </w:r>
      <w:r w:rsidR="00215586" w:rsidRPr="007D6278">
        <w:t>202</w:t>
      </w:r>
      <w:r w:rsidR="00215586">
        <w:t xml:space="preserve">2 г. </w:t>
      </w:r>
      <w:r w:rsidR="00215586" w:rsidRPr="007D6278">
        <w:t>№ 1</w:t>
      </w:r>
      <w:r w:rsidR="00215586">
        <w:t>0</w:t>
      </w:r>
      <w:r w:rsidR="00ED7A15">
        <w:t>,</w:t>
      </w:r>
      <w:r w:rsidR="00AF4C44">
        <w:rPr>
          <w:szCs w:val="28"/>
        </w:rPr>
        <w:t xml:space="preserve"> </w:t>
      </w:r>
    </w:p>
    <w:p w14:paraId="1BB9D2E1" w14:textId="77777777" w:rsidR="00B8721D" w:rsidRPr="00F3585D" w:rsidRDefault="00B8721D" w:rsidP="00517188">
      <w:pPr>
        <w:spacing w:line="350" w:lineRule="exact"/>
        <w:ind w:right="-1" w:firstLine="709"/>
      </w:pPr>
      <w:r w:rsidRPr="00F3585D">
        <w:t>ПОСТАНОВЛЯЮ:</w:t>
      </w:r>
    </w:p>
    <w:p w14:paraId="42DBB9A3" w14:textId="77777777" w:rsidR="00B577BD" w:rsidRPr="00C33A64" w:rsidRDefault="00843D69" w:rsidP="00517188">
      <w:pPr>
        <w:numPr>
          <w:ilvl w:val="0"/>
          <w:numId w:val="1"/>
        </w:numPr>
        <w:spacing w:line="35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215586">
        <w:t>27</w:t>
      </w:r>
      <w:r w:rsidR="007735C8">
        <w:t xml:space="preserve"> </w:t>
      </w:r>
      <w:r w:rsidR="00215586">
        <w:t>июля</w:t>
      </w:r>
      <w:r w:rsidR="009C19EF">
        <w:t xml:space="preserve"> 2023</w:t>
      </w:r>
      <w:r w:rsidR="002A1F25">
        <w:t xml:space="preserve"> г. по </w:t>
      </w:r>
      <w:r w:rsidR="00215586">
        <w:t>17</w:t>
      </w:r>
      <w:r w:rsidR="00227AD6">
        <w:t xml:space="preserve"> </w:t>
      </w:r>
      <w:r w:rsidR="00215586">
        <w:t>августа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455536" w:rsidRPr="00AE4794">
        <w:rPr>
          <w:szCs w:val="28"/>
        </w:rPr>
        <w:t xml:space="preserve">в </w:t>
      </w:r>
      <w:r w:rsidR="00E40507" w:rsidRPr="00E40507">
        <w:rPr>
          <w:szCs w:val="28"/>
        </w:rPr>
        <w:t>Правил</w:t>
      </w:r>
      <w:r w:rsidR="00E40507">
        <w:rPr>
          <w:szCs w:val="28"/>
        </w:rPr>
        <w:t>а</w:t>
      </w:r>
      <w:r w:rsidR="00E40507" w:rsidRPr="00E40507">
        <w:rPr>
          <w:szCs w:val="28"/>
        </w:rPr>
        <w:t xml:space="preserve"> землепользования и застройки муниципального образования «Юго-Камское сельское поселение» Пермского муниципального района Пермского края, утвержденны</w:t>
      </w:r>
      <w:r w:rsidR="00E40507">
        <w:rPr>
          <w:szCs w:val="28"/>
        </w:rPr>
        <w:t>е</w:t>
      </w:r>
      <w:r w:rsidR="00E40507" w:rsidRPr="00E40507">
        <w:rPr>
          <w:szCs w:val="28"/>
        </w:rPr>
        <w:t xml:space="preserve"> решением Совета депутатов Юго-Камского сельского </w:t>
      </w:r>
      <w:r w:rsidR="00E40507">
        <w:rPr>
          <w:szCs w:val="28"/>
        </w:rPr>
        <w:t xml:space="preserve">поселения от 24 декабря </w:t>
      </w:r>
      <w:r w:rsidR="00E40507" w:rsidRPr="00E40507">
        <w:rPr>
          <w:szCs w:val="28"/>
        </w:rPr>
        <w:t>2013</w:t>
      </w:r>
      <w:r w:rsidR="00E40507">
        <w:rPr>
          <w:szCs w:val="28"/>
        </w:rPr>
        <w:t xml:space="preserve"> г.</w:t>
      </w:r>
      <w:r w:rsidR="00E40507" w:rsidRPr="00E40507">
        <w:rPr>
          <w:szCs w:val="28"/>
        </w:rPr>
        <w:t xml:space="preserve"> № 36 (в редакциях решения Совета депутатов Юго</w:t>
      </w:r>
      <w:r w:rsidR="006920EB">
        <w:rPr>
          <w:szCs w:val="28"/>
        </w:rPr>
        <w:noBreakHyphen/>
      </w:r>
      <w:r w:rsidR="00E40507" w:rsidRPr="00E40507">
        <w:rPr>
          <w:szCs w:val="28"/>
        </w:rPr>
        <w:t>Камско</w:t>
      </w:r>
      <w:r w:rsidR="00E40507">
        <w:rPr>
          <w:szCs w:val="28"/>
        </w:rPr>
        <w:t xml:space="preserve">го сельского поселения от 24 декабря </w:t>
      </w:r>
      <w:r w:rsidR="00E40507" w:rsidRPr="00E40507">
        <w:rPr>
          <w:szCs w:val="28"/>
        </w:rPr>
        <w:t>2014</w:t>
      </w:r>
      <w:r w:rsidR="00E40507">
        <w:rPr>
          <w:szCs w:val="28"/>
        </w:rPr>
        <w:t xml:space="preserve"> г.</w:t>
      </w:r>
      <w:r w:rsidR="00E40507" w:rsidRPr="00E40507">
        <w:rPr>
          <w:szCs w:val="28"/>
        </w:rPr>
        <w:t xml:space="preserve"> № 93</w:t>
      </w:r>
      <w:r w:rsidR="001D2645">
        <w:rPr>
          <w:szCs w:val="28"/>
        </w:rPr>
        <w:t>;</w:t>
      </w:r>
      <w:r w:rsidR="00E40507" w:rsidRPr="00E40507">
        <w:rPr>
          <w:szCs w:val="28"/>
        </w:rPr>
        <w:t xml:space="preserve"> </w:t>
      </w:r>
      <w:r w:rsidR="001D2645">
        <w:rPr>
          <w:szCs w:val="28"/>
        </w:rPr>
        <w:t xml:space="preserve">в редакции </w:t>
      </w:r>
      <w:r w:rsidR="00E40507" w:rsidRPr="00E40507">
        <w:rPr>
          <w:szCs w:val="28"/>
        </w:rPr>
        <w:t>решений Земского Собрания Пермского</w:t>
      </w:r>
      <w:r w:rsidR="00E40507">
        <w:rPr>
          <w:szCs w:val="28"/>
        </w:rPr>
        <w:t xml:space="preserve"> муниципального района от 26 января </w:t>
      </w:r>
      <w:r w:rsidR="00E40507" w:rsidRPr="00E40507">
        <w:rPr>
          <w:szCs w:val="28"/>
        </w:rPr>
        <w:lastRenderedPageBreak/>
        <w:t>2017</w:t>
      </w:r>
      <w:r w:rsidR="00E40507">
        <w:rPr>
          <w:szCs w:val="28"/>
        </w:rPr>
        <w:t xml:space="preserve"> г.</w:t>
      </w:r>
      <w:r w:rsidR="001D2645">
        <w:rPr>
          <w:szCs w:val="28"/>
        </w:rPr>
        <w:t xml:space="preserve"> </w:t>
      </w:r>
      <w:r w:rsidR="00E40507">
        <w:rPr>
          <w:szCs w:val="28"/>
        </w:rPr>
        <w:t xml:space="preserve">№ 196, </w:t>
      </w:r>
      <w:r w:rsidR="00B22830">
        <w:rPr>
          <w:szCs w:val="28"/>
        </w:rPr>
        <w:t xml:space="preserve">от </w:t>
      </w:r>
      <w:r w:rsidR="00E40507">
        <w:rPr>
          <w:szCs w:val="28"/>
        </w:rPr>
        <w:t xml:space="preserve">27 августа </w:t>
      </w:r>
      <w:r w:rsidR="00E40507" w:rsidRPr="00E40507">
        <w:rPr>
          <w:szCs w:val="28"/>
        </w:rPr>
        <w:t>2020</w:t>
      </w:r>
      <w:r w:rsidR="00E40507">
        <w:rPr>
          <w:szCs w:val="28"/>
        </w:rPr>
        <w:t xml:space="preserve"> г. № 68</w:t>
      </w:r>
      <w:r w:rsidR="001D2645">
        <w:rPr>
          <w:szCs w:val="28"/>
        </w:rPr>
        <w:t>,</w:t>
      </w:r>
      <w:r w:rsidR="00B22830">
        <w:rPr>
          <w:szCs w:val="28"/>
        </w:rPr>
        <w:t xml:space="preserve"> от 17 июня 2021 г. № 149;</w:t>
      </w:r>
      <w:r w:rsidR="00CF1201">
        <w:rPr>
          <w:szCs w:val="28"/>
        </w:rPr>
        <w:t xml:space="preserve"> </w:t>
      </w:r>
      <w:r w:rsidR="00E51D91">
        <w:rPr>
          <w:szCs w:val="28"/>
        </w:rPr>
        <w:t>в редакции постановления</w:t>
      </w:r>
      <w:r w:rsidR="00E51D91" w:rsidRPr="00E51D91">
        <w:rPr>
          <w:szCs w:val="28"/>
        </w:rPr>
        <w:t xml:space="preserve"> адм</w:t>
      </w:r>
      <w:r w:rsidR="00E51D91">
        <w:rPr>
          <w:szCs w:val="28"/>
        </w:rPr>
        <w:t xml:space="preserve">инистрации Пермского муниципального округа Пермского края от 24 марта </w:t>
      </w:r>
      <w:r w:rsidR="00E51D91" w:rsidRPr="00E51D91">
        <w:rPr>
          <w:szCs w:val="28"/>
        </w:rPr>
        <w:t>2023</w:t>
      </w:r>
      <w:r w:rsidR="00E51D91">
        <w:rPr>
          <w:szCs w:val="28"/>
        </w:rPr>
        <w:t xml:space="preserve"> г.</w:t>
      </w:r>
      <w:r w:rsidR="00E51D91" w:rsidRPr="00E51D91">
        <w:rPr>
          <w:szCs w:val="28"/>
        </w:rPr>
        <w:t xml:space="preserve"> № СЭД-2023-299-01-01-05.С-170</w:t>
      </w:r>
      <w:r w:rsidR="001D2645">
        <w:rPr>
          <w:szCs w:val="28"/>
        </w:rPr>
        <w:t>)</w:t>
      </w:r>
      <w:r w:rsidR="00E51D91">
        <w:rPr>
          <w:szCs w:val="28"/>
        </w:rPr>
        <w:t xml:space="preserve"> </w:t>
      </w:r>
      <w:r w:rsidR="001D2645">
        <w:rPr>
          <w:szCs w:val="28"/>
        </w:rPr>
        <w:t>(</w:t>
      </w:r>
      <w:r w:rsidR="00455536" w:rsidRPr="00C33A64">
        <w:rPr>
          <w:szCs w:val="28"/>
        </w:rPr>
        <w:t>далее – Проект)</w:t>
      </w:r>
      <w:r w:rsidR="00B577BD">
        <w:t>, для</w:t>
      </w:r>
      <w:r w:rsidR="00C15319">
        <w:t>   </w:t>
      </w:r>
      <w:r w:rsidR="00B577BD" w:rsidRPr="00C33A64">
        <w:rPr>
          <w:szCs w:val="28"/>
        </w:rPr>
        <w:t xml:space="preserve">граждан, постоянно проживающих на территории, </w:t>
      </w:r>
      <w:r w:rsidR="009E0571" w:rsidRPr="00C33A64">
        <w:rPr>
          <w:szCs w:val="28"/>
        </w:rPr>
        <w:t>в отношении</w:t>
      </w:r>
      <w:r w:rsidR="00B577BD" w:rsidRPr="00C33A64">
        <w:rPr>
          <w:szCs w:val="28"/>
        </w:rPr>
        <w:t xml:space="preserve"> которой подготовлен Проект, </w:t>
      </w:r>
      <w:r w:rsidR="00F07F80" w:rsidRPr="00C33A64">
        <w:rPr>
          <w:szCs w:val="28"/>
        </w:rPr>
        <w:t>а также</w:t>
      </w:r>
      <w:r w:rsidR="007F14B8" w:rsidRPr="00C33A64">
        <w:rPr>
          <w:szCs w:val="28"/>
        </w:rPr>
        <w:t xml:space="preserve"> </w:t>
      </w:r>
      <w:r w:rsidR="009E0571" w:rsidRPr="00C33A64">
        <w:rPr>
          <w:szCs w:val="28"/>
        </w:rPr>
        <w:t>для правообладателей,</w:t>
      </w:r>
      <w:r w:rsidR="00B577BD" w:rsidRPr="00C33A64">
        <w:rPr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</w:t>
      </w:r>
      <w:r w:rsidR="007F14B8" w:rsidRPr="00C33A64">
        <w:rPr>
          <w:szCs w:val="28"/>
        </w:rPr>
        <w:t xml:space="preserve"> и</w:t>
      </w:r>
      <w:r w:rsidR="00C15319">
        <w:rPr>
          <w:szCs w:val="28"/>
        </w:rPr>
        <w:t xml:space="preserve"> </w:t>
      </w:r>
      <w:r w:rsidR="00FC135A" w:rsidRPr="00C33A64">
        <w:rPr>
          <w:szCs w:val="28"/>
        </w:rPr>
        <w:t>для</w:t>
      </w:r>
      <w:r w:rsidR="007F14B8" w:rsidRPr="00C33A64">
        <w:rPr>
          <w:szCs w:val="28"/>
        </w:rPr>
        <w:t> </w:t>
      </w:r>
      <w:r w:rsidR="00B577BD" w:rsidRPr="00C33A64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33A64">
        <w:rPr>
          <w:szCs w:val="28"/>
        </w:rPr>
        <w:t xml:space="preserve"> (далее – участники общественных обсуждений)</w:t>
      </w:r>
      <w:r w:rsidR="00B577BD" w:rsidRPr="00C33A64">
        <w:rPr>
          <w:szCs w:val="28"/>
        </w:rPr>
        <w:t>.</w:t>
      </w:r>
    </w:p>
    <w:p w14:paraId="026D6907" w14:textId="77777777" w:rsidR="00B8721D" w:rsidRPr="00E67C55" w:rsidRDefault="00843D69" w:rsidP="00517188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5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5C7161">
        <w:rPr>
          <w:szCs w:val="28"/>
        </w:rPr>
        <w:t xml:space="preserve">Комиссии по </w:t>
      </w:r>
      <w:r w:rsidR="005C7161" w:rsidRPr="00393438">
        <w:rPr>
          <w:szCs w:val="28"/>
        </w:rPr>
        <w:t>подготовке проекта правил землепользования и</w:t>
      </w:r>
      <w:r w:rsidR="005C7161">
        <w:rPr>
          <w:szCs w:val="28"/>
        </w:rPr>
        <w:t> </w:t>
      </w:r>
      <w:r w:rsidR="005C7161" w:rsidRPr="00393438">
        <w:rPr>
          <w:szCs w:val="28"/>
        </w:rPr>
        <w:t>застройки</w:t>
      </w:r>
      <w:r w:rsidR="005C7161">
        <w:rPr>
          <w:szCs w:val="28"/>
        </w:rPr>
        <w:t xml:space="preserve"> (комиссии </w:t>
      </w:r>
      <w:r w:rsidR="005C7161" w:rsidRPr="000D6899">
        <w:rPr>
          <w:szCs w:val="28"/>
        </w:rPr>
        <w:t>по землепользованию и застройке</w:t>
      </w:r>
      <w:r w:rsidR="005C7161">
        <w:rPr>
          <w:szCs w:val="28"/>
        </w:rPr>
        <w:t>)</w:t>
      </w:r>
      <w:r w:rsidR="005C7161" w:rsidRPr="000D6899">
        <w:rPr>
          <w:szCs w:val="28"/>
        </w:rPr>
        <w:t xml:space="preserve"> </w:t>
      </w:r>
      <w:r w:rsidR="005C7161">
        <w:rPr>
          <w:szCs w:val="28"/>
        </w:rPr>
        <w:t xml:space="preserve">при администрации Пермского муниципального округа </w:t>
      </w:r>
      <w:r w:rsidR="005C7161" w:rsidRPr="00632D9C">
        <w:rPr>
          <w:szCs w:val="28"/>
        </w:rPr>
        <w:t>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C15319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14:paraId="3A62D79B" w14:textId="77777777" w:rsidR="00E67C55" w:rsidRPr="00E67C55" w:rsidRDefault="00E67C55" w:rsidP="00517188">
      <w:pPr>
        <w:pStyle w:val="af0"/>
        <w:widowControl w:val="0"/>
        <w:numPr>
          <w:ilvl w:val="1"/>
          <w:numId w:val="1"/>
        </w:numPr>
        <w:spacing w:line="35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7CF639A3" w14:textId="77777777" w:rsidR="00E67C55" w:rsidRDefault="00E67C55" w:rsidP="00517188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0D0E1B61" w14:textId="77777777" w:rsidR="00310933" w:rsidRPr="004E2283" w:rsidRDefault="00310933" w:rsidP="0094074F">
      <w:pPr>
        <w:pStyle w:val="af0"/>
        <w:widowControl w:val="0"/>
        <w:numPr>
          <w:ilvl w:val="1"/>
          <w:numId w:val="1"/>
        </w:numPr>
        <w:tabs>
          <w:tab w:val="left" w:pos="851"/>
        </w:tabs>
        <w:spacing w:line="350" w:lineRule="exact"/>
        <w:ind w:left="0" w:right="-1" w:firstLine="709"/>
        <w:jc w:val="both"/>
        <w:rPr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215586">
        <w:t>27 июля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>в</w:t>
      </w:r>
      <w:r w:rsidR="00C15319">
        <w:rPr>
          <w:rFonts w:eastAsia="Calibri"/>
          <w:szCs w:val="28"/>
        </w:rPr>
        <w:t>  </w:t>
      </w:r>
      <w:r w:rsidR="003B2526" w:rsidRPr="006E4A92">
        <w:rPr>
          <w:rFonts w:eastAsia="Calibri"/>
          <w:szCs w:val="28"/>
        </w:rPr>
        <w:t>информационно</w:t>
      </w:r>
      <w:r w:rsidR="00C15319">
        <w:rPr>
          <w:rFonts w:eastAsia="Calibri"/>
          <w:szCs w:val="28"/>
        </w:rPr>
        <w:noBreakHyphen/>
      </w:r>
      <w:r w:rsidR="003B2526" w:rsidRPr="006E4A92">
        <w:rPr>
          <w:rFonts w:eastAsia="Calibri"/>
          <w:szCs w:val="28"/>
        </w:rPr>
        <w:t xml:space="preserve">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9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B42029">
        <w:t xml:space="preserve">п. Юго-Камский, д. Берег Камы, д. Верх-Юг,               п. Ольховка, д. Пашня, д. Петушки, д. Полуденная, п. Таежный, д. Еловая,            д. </w:t>
      </w:r>
      <w:proofErr w:type="spellStart"/>
      <w:r w:rsidR="00B42029">
        <w:t>Ермозы</w:t>
      </w:r>
      <w:proofErr w:type="spellEnd"/>
      <w:r w:rsidR="00B42029">
        <w:t xml:space="preserve">, д. Жилья, д. Заречная, д. Казанцы, д. </w:t>
      </w:r>
      <w:proofErr w:type="spellStart"/>
      <w:r w:rsidR="00B42029">
        <w:t>Кашино</w:t>
      </w:r>
      <w:proofErr w:type="spellEnd"/>
      <w:r w:rsidR="00B42029">
        <w:t xml:space="preserve">, д. Луговая, п. Новый, с. Рождественское, с. Сташково, </w:t>
      </w:r>
      <w:r w:rsidR="00472660">
        <w:t>д</w:t>
      </w:r>
      <w:r w:rsidR="00B42029">
        <w:t xml:space="preserve">. </w:t>
      </w:r>
      <w:proofErr w:type="spellStart"/>
      <w:r w:rsidR="00B42029">
        <w:t>Усть-Пизя</w:t>
      </w:r>
      <w:proofErr w:type="spellEnd"/>
      <w:r w:rsidR="00B42029">
        <w:t xml:space="preserve">, д. Черная, д. </w:t>
      </w:r>
      <w:proofErr w:type="spellStart"/>
      <w:r w:rsidR="00B42029">
        <w:t>Шондиха</w:t>
      </w:r>
      <w:proofErr w:type="spellEnd"/>
      <w:r w:rsidRPr="004E2283">
        <w:rPr>
          <w:color w:val="000000"/>
          <w:szCs w:val="28"/>
        </w:rPr>
        <w:t>;</w:t>
      </w:r>
    </w:p>
    <w:p w14:paraId="713D00C6" w14:textId="77777777" w:rsidR="00310933" w:rsidRPr="00310933" w:rsidRDefault="00310933" w:rsidP="00517188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215586">
        <w:t>04</w:t>
      </w:r>
      <w:r w:rsidR="002A1F25">
        <w:t xml:space="preserve"> </w:t>
      </w:r>
      <w:r w:rsidR="00215586">
        <w:t>августа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215586">
        <w:t>10</w:t>
      </w:r>
      <w:r w:rsidR="002A1F25">
        <w:t xml:space="preserve"> </w:t>
      </w:r>
      <w:r w:rsidR="00215586">
        <w:t>августа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r w:rsidR="00B42029">
        <w:rPr>
          <w:szCs w:val="28"/>
        </w:rPr>
        <w:t>Юго-Камского территориального</w:t>
      </w:r>
      <w:r w:rsidR="00071AF7" w:rsidRPr="00861D1E">
        <w:rPr>
          <w:szCs w:val="28"/>
        </w:rPr>
        <w:t xml:space="preserve"> управлени</w:t>
      </w:r>
      <w:r w:rsidR="00071AF7">
        <w:rPr>
          <w:szCs w:val="28"/>
        </w:rPr>
        <w:t>я</w:t>
      </w:r>
      <w:r w:rsidR="00071AF7" w:rsidRPr="00861D1E">
        <w:rPr>
          <w:szCs w:val="28"/>
        </w:rPr>
        <w:t xml:space="preserve"> 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071AF7" w:rsidRPr="00861D1E">
        <w:rPr>
          <w:szCs w:val="28"/>
        </w:rPr>
        <w:t xml:space="preserve">Российская Федерация, Пермский край, Пермский муниципальный округ, п. </w:t>
      </w:r>
      <w:r w:rsidR="00B42029">
        <w:rPr>
          <w:szCs w:val="28"/>
        </w:rPr>
        <w:t>Юго-Камский</w:t>
      </w:r>
      <w:r w:rsidR="00071AF7" w:rsidRPr="00861D1E">
        <w:rPr>
          <w:szCs w:val="28"/>
        </w:rPr>
        <w:t xml:space="preserve">, ул. </w:t>
      </w:r>
      <w:r w:rsidR="00B42029">
        <w:rPr>
          <w:szCs w:val="28"/>
        </w:rPr>
        <w:t>Советская</w:t>
      </w:r>
      <w:r w:rsidR="00071AF7" w:rsidRPr="00861D1E">
        <w:rPr>
          <w:szCs w:val="28"/>
        </w:rPr>
        <w:t>, д.</w:t>
      </w:r>
      <w:r w:rsidR="00C15319">
        <w:rPr>
          <w:szCs w:val="28"/>
        </w:rPr>
        <w:t xml:space="preserve"> </w:t>
      </w:r>
      <w:r w:rsidR="00B42029">
        <w:rPr>
          <w:szCs w:val="28"/>
        </w:rPr>
        <w:t>11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0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476CB9">
        <w:rPr>
          <w:color w:val="000000"/>
          <w:szCs w:val="28"/>
        </w:rPr>
        <w:t xml:space="preserve"> Пермского края</w:t>
      </w:r>
      <w:r w:rsidR="00E5364C">
        <w:rPr>
          <w:color w:val="000000"/>
          <w:szCs w:val="28"/>
        </w:rPr>
        <w:t xml:space="preserve">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4C539009" w14:textId="77777777" w:rsidR="00310933" w:rsidRPr="00310933" w:rsidRDefault="00310933" w:rsidP="00517188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lastRenderedPageBreak/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</w:t>
      </w:r>
      <w:r w:rsidR="00260F97" w:rsidRPr="00310933">
        <w:rPr>
          <w:color w:val="000000"/>
          <w:szCs w:val="28"/>
        </w:rPr>
        <w:t xml:space="preserve">на  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3CC97685" w14:textId="77777777" w:rsidR="00FD0277" w:rsidRPr="00AE0AE4" w:rsidRDefault="00737BCE" w:rsidP="00517188">
      <w:pPr>
        <w:spacing w:line="35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14:paraId="17D4B093" w14:textId="77777777" w:rsidR="00122613" w:rsidRDefault="00905058" w:rsidP="00517188">
      <w:pPr>
        <w:spacing w:line="35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684765">
        <w:t>с 04 августа 2023 г.</w:t>
      </w:r>
      <w:r w:rsidR="00684765" w:rsidRPr="000C31EA">
        <w:t xml:space="preserve"> по</w:t>
      </w:r>
      <w:r w:rsidR="00684765">
        <w:t xml:space="preserve"> 10 августа 2023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5586AC3A" w14:textId="77777777" w:rsidR="002F5711" w:rsidRPr="000C31EA" w:rsidRDefault="002F5711" w:rsidP="00517188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14:paraId="2A8A0915" w14:textId="77777777" w:rsidR="00B8721D" w:rsidRDefault="002F5711" w:rsidP="00517188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2B6C82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0C8B4692" w14:textId="77777777" w:rsidR="00011BC9" w:rsidRDefault="00011BC9" w:rsidP="00517188">
      <w:pPr>
        <w:spacing w:line="35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650E7A" w:rsidRPr="00310933">
        <w:rPr>
          <w:color w:val="000000"/>
          <w:szCs w:val="28"/>
        </w:rPr>
        <w:t xml:space="preserve">в здании </w:t>
      </w:r>
      <w:r w:rsidR="00650E7A">
        <w:rPr>
          <w:szCs w:val="28"/>
        </w:rPr>
        <w:t>Юго-Камского территориального</w:t>
      </w:r>
      <w:r w:rsidR="00650E7A" w:rsidRPr="00861D1E">
        <w:rPr>
          <w:szCs w:val="28"/>
        </w:rPr>
        <w:t xml:space="preserve"> управлени</w:t>
      </w:r>
      <w:r w:rsidR="00650E7A">
        <w:rPr>
          <w:szCs w:val="28"/>
        </w:rPr>
        <w:t>я</w:t>
      </w:r>
      <w:r w:rsidR="00650E7A" w:rsidRPr="00861D1E">
        <w:rPr>
          <w:szCs w:val="28"/>
        </w:rPr>
        <w:t xml:space="preserve"> администрации Пермского муниципального округа Пермского края</w:t>
      </w:r>
      <w:r w:rsidR="00650E7A" w:rsidRPr="00310933">
        <w:rPr>
          <w:color w:val="000000"/>
          <w:szCs w:val="28"/>
        </w:rPr>
        <w:t xml:space="preserve"> по адресу: </w:t>
      </w:r>
      <w:r w:rsidR="00650E7A" w:rsidRPr="00861D1E">
        <w:rPr>
          <w:szCs w:val="28"/>
        </w:rPr>
        <w:t>Российская Федерация, Пермский край, Пермский муниципальный округ,</w:t>
      </w:r>
      <w:r w:rsidR="001275CD">
        <w:rPr>
          <w:szCs w:val="28"/>
        </w:rPr>
        <w:t xml:space="preserve"> </w:t>
      </w:r>
      <w:r w:rsidR="00650E7A" w:rsidRPr="00861D1E">
        <w:rPr>
          <w:szCs w:val="28"/>
        </w:rPr>
        <w:t>п.</w:t>
      </w:r>
      <w:r w:rsidR="001275CD">
        <w:rPr>
          <w:szCs w:val="28"/>
        </w:rPr>
        <w:t> </w:t>
      </w:r>
      <w:r w:rsidR="00650E7A">
        <w:rPr>
          <w:szCs w:val="28"/>
        </w:rPr>
        <w:t>Юго-Камский</w:t>
      </w:r>
      <w:r w:rsidR="00650E7A" w:rsidRPr="00861D1E">
        <w:rPr>
          <w:szCs w:val="28"/>
        </w:rPr>
        <w:t xml:space="preserve">, ул. </w:t>
      </w:r>
      <w:r w:rsidR="00650E7A">
        <w:rPr>
          <w:szCs w:val="28"/>
        </w:rPr>
        <w:t>Советская</w:t>
      </w:r>
      <w:r w:rsidR="00650E7A" w:rsidRPr="00861D1E">
        <w:rPr>
          <w:szCs w:val="28"/>
        </w:rPr>
        <w:t>, д.</w:t>
      </w:r>
      <w:r w:rsidR="001275CD">
        <w:rPr>
          <w:szCs w:val="28"/>
        </w:rPr>
        <w:t xml:space="preserve"> </w:t>
      </w:r>
      <w:r w:rsidR="00650E7A">
        <w:rPr>
          <w:szCs w:val="28"/>
        </w:rPr>
        <w:t>114</w:t>
      </w:r>
      <w:r w:rsidR="007509C7">
        <w:rPr>
          <w:color w:val="000000"/>
          <w:szCs w:val="28"/>
        </w:rPr>
        <w:t>.</w:t>
      </w:r>
    </w:p>
    <w:p w14:paraId="561EFDA5" w14:textId="77777777" w:rsidR="00310933" w:rsidRDefault="00D43BFE" w:rsidP="00517188">
      <w:pPr>
        <w:spacing w:line="35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7DF57C07" w14:textId="77777777" w:rsidR="00843D69" w:rsidRPr="00843D69" w:rsidRDefault="00310933" w:rsidP="00517188">
      <w:pPr>
        <w:widowControl w:val="0"/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A203CC">
        <w:t>  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14:paraId="4DA4179F" w14:textId="77777777" w:rsidR="00253821" w:rsidRDefault="00D5130C" w:rsidP="00517188">
      <w:pPr>
        <w:spacing w:line="35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2B2B0B00" w14:textId="77777777" w:rsidR="00253821" w:rsidRPr="00762EC1" w:rsidRDefault="00D5130C" w:rsidP="00517188">
      <w:pPr>
        <w:autoSpaceDE w:val="0"/>
        <w:autoSpaceDN w:val="0"/>
        <w:adjustRightInd w:val="0"/>
        <w:spacing w:line="35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2D51C97B" w14:textId="77777777" w:rsidR="00D20F4B" w:rsidRPr="007E3EFF" w:rsidRDefault="00A44D96" w:rsidP="008B4E46">
      <w:pPr>
        <w:spacing w:line="1440" w:lineRule="exact"/>
        <w:jc w:val="right"/>
        <w:rPr>
          <w:szCs w:val="28"/>
        </w:rPr>
      </w:pPr>
      <w:r>
        <w:t>В</w:t>
      </w:r>
      <w:r w:rsidR="008E02C8">
        <w:t>.</w:t>
      </w:r>
      <w:r>
        <w:t>Ю</w:t>
      </w:r>
      <w:r w:rsidR="008E02C8">
        <w:t xml:space="preserve">. </w:t>
      </w:r>
      <w:r>
        <w:t>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517188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632C" w14:textId="77777777" w:rsidR="00CF4D5E" w:rsidRDefault="00CF4D5E">
      <w:r>
        <w:separator/>
      </w:r>
    </w:p>
  </w:endnote>
  <w:endnote w:type="continuationSeparator" w:id="0">
    <w:p w14:paraId="71AFCA99" w14:textId="77777777" w:rsidR="00CF4D5E" w:rsidRDefault="00CF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98A4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2AEB" w14:textId="77777777" w:rsidR="00CF4D5E" w:rsidRDefault="00CF4D5E">
      <w:r>
        <w:separator/>
      </w:r>
    </w:p>
  </w:footnote>
  <w:footnote w:type="continuationSeparator" w:id="0">
    <w:p w14:paraId="760B2A27" w14:textId="77777777" w:rsidR="00CF4D5E" w:rsidRDefault="00CF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69BD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73C248B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DBFA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074F">
      <w:rPr>
        <w:rStyle w:val="ac"/>
        <w:noProof/>
      </w:rPr>
      <w:t>2</w:t>
    </w:r>
    <w:r>
      <w:rPr>
        <w:rStyle w:val="ac"/>
      </w:rPr>
      <w:fldChar w:fldCharType="end"/>
    </w:r>
  </w:p>
  <w:p w14:paraId="1BAAD971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34FE"/>
    <w:rsid w:val="00003B10"/>
    <w:rsid w:val="00003CA4"/>
    <w:rsid w:val="00011BC9"/>
    <w:rsid w:val="00012A4E"/>
    <w:rsid w:val="00021452"/>
    <w:rsid w:val="00023254"/>
    <w:rsid w:val="000269AF"/>
    <w:rsid w:val="00032AAB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079F"/>
    <w:rsid w:val="00071AF7"/>
    <w:rsid w:val="0007384B"/>
    <w:rsid w:val="00073FAA"/>
    <w:rsid w:val="000807AB"/>
    <w:rsid w:val="0008239B"/>
    <w:rsid w:val="00095C1E"/>
    <w:rsid w:val="00097A9D"/>
    <w:rsid w:val="000B24D9"/>
    <w:rsid w:val="000C051C"/>
    <w:rsid w:val="000C31EA"/>
    <w:rsid w:val="000D319F"/>
    <w:rsid w:val="000D3FFF"/>
    <w:rsid w:val="000E0F32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275CD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668F2"/>
    <w:rsid w:val="0017186C"/>
    <w:rsid w:val="001752E3"/>
    <w:rsid w:val="00194D3A"/>
    <w:rsid w:val="001970F0"/>
    <w:rsid w:val="001A411B"/>
    <w:rsid w:val="001B75E9"/>
    <w:rsid w:val="001C04A2"/>
    <w:rsid w:val="001C0E7D"/>
    <w:rsid w:val="001C1DB0"/>
    <w:rsid w:val="001C4003"/>
    <w:rsid w:val="001C5793"/>
    <w:rsid w:val="001C58F3"/>
    <w:rsid w:val="001C7E8D"/>
    <w:rsid w:val="001D2097"/>
    <w:rsid w:val="001D2645"/>
    <w:rsid w:val="001D3E82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3CF1"/>
    <w:rsid w:val="00214DE9"/>
    <w:rsid w:val="00215586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6C82"/>
    <w:rsid w:val="002B7676"/>
    <w:rsid w:val="002C0F35"/>
    <w:rsid w:val="002C2A4C"/>
    <w:rsid w:val="002C5493"/>
    <w:rsid w:val="002D2ABE"/>
    <w:rsid w:val="002D6C18"/>
    <w:rsid w:val="002E34E8"/>
    <w:rsid w:val="002E4F1A"/>
    <w:rsid w:val="002E6DA7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062"/>
    <w:rsid w:val="00363B26"/>
    <w:rsid w:val="0036579D"/>
    <w:rsid w:val="00367EC0"/>
    <w:rsid w:val="003707A7"/>
    <w:rsid w:val="0037601D"/>
    <w:rsid w:val="003814D1"/>
    <w:rsid w:val="003824EE"/>
    <w:rsid w:val="003863B9"/>
    <w:rsid w:val="00391E08"/>
    <w:rsid w:val="003A165B"/>
    <w:rsid w:val="003A60E3"/>
    <w:rsid w:val="003B2526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55536"/>
    <w:rsid w:val="00463077"/>
    <w:rsid w:val="004636F6"/>
    <w:rsid w:val="00470054"/>
    <w:rsid w:val="00472660"/>
    <w:rsid w:val="00476015"/>
    <w:rsid w:val="00476CB9"/>
    <w:rsid w:val="004775F3"/>
    <w:rsid w:val="0048162F"/>
    <w:rsid w:val="004832B4"/>
    <w:rsid w:val="00483799"/>
    <w:rsid w:val="00485414"/>
    <w:rsid w:val="0049089F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2283"/>
    <w:rsid w:val="004E4FAA"/>
    <w:rsid w:val="004F5F70"/>
    <w:rsid w:val="0050276F"/>
    <w:rsid w:val="00503447"/>
    <w:rsid w:val="005069FC"/>
    <w:rsid w:val="00513A11"/>
    <w:rsid w:val="00515392"/>
    <w:rsid w:val="00517188"/>
    <w:rsid w:val="005176C5"/>
    <w:rsid w:val="005177B3"/>
    <w:rsid w:val="00524A1C"/>
    <w:rsid w:val="005311B7"/>
    <w:rsid w:val="00537C70"/>
    <w:rsid w:val="00542B5F"/>
    <w:rsid w:val="00553E54"/>
    <w:rsid w:val="00554DF0"/>
    <w:rsid w:val="005569D9"/>
    <w:rsid w:val="00570814"/>
    <w:rsid w:val="0057403C"/>
    <w:rsid w:val="0058372B"/>
    <w:rsid w:val="005846A6"/>
    <w:rsid w:val="005A03B6"/>
    <w:rsid w:val="005B1D8B"/>
    <w:rsid w:val="005C1B9F"/>
    <w:rsid w:val="005C7161"/>
    <w:rsid w:val="005D142B"/>
    <w:rsid w:val="005D2AE5"/>
    <w:rsid w:val="005D4A47"/>
    <w:rsid w:val="005D6D90"/>
    <w:rsid w:val="005E029D"/>
    <w:rsid w:val="005E4DDC"/>
    <w:rsid w:val="005E4F39"/>
    <w:rsid w:val="005F472F"/>
    <w:rsid w:val="00601385"/>
    <w:rsid w:val="00614732"/>
    <w:rsid w:val="006405D8"/>
    <w:rsid w:val="006421F6"/>
    <w:rsid w:val="00644CC0"/>
    <w:rsid w:val="00647169"/>
    <w:rsid w:val="00650A05"/>
    <w:rsid w:val="00650E7A"/>
    <w:rsid w:val="00662562"/>
    <w:rsid w:val="00663CE5"/>
    <w:rsid w:val="00664B0A"/>
    <w:rsid w:val="00670D42"/>
    <w:rsid w:val="00674C16"/>
    <w:rsid w:val="006774FA"/>
    <w:rsid w:val="00684765"/>
    <w:rsid w:val="006851A9"/>
    <w:rsid w:val="006920EB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167C"/>
    <w:rsid w:val="006E5EB7"/>
    <w:rsid w:val="006F4AF9"/>
    <w:rsid w:val="006F5C0A"/>
    <w:rsid w:val="00705A66"/>
    <w:rsid w:val="007129B0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7F49EC"/>
    <w:rsid w:val="008049F8"/>
    <w:rsid w:val="0082555F"/>
    <w:rsid w:val="00826A54"/>
    <w:rsid w:val="008279EC"/>
    <w:rsid w:val="00833004"/>
    <w:rsid w:val="00834986"/>
    <w:rsid w:val="00843D69"/>
    <w:rsid w:val="008449FA"/>
    <w:rsid w:val="00847D77"/>
    <w:rsid w:val="00860CFB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074F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B76D7"/>
    <w:rsid w:val="009C036E"/>
    <w:rsid w:val="009C19EF"/>
    <w:rsid w:val="009C3315"/>
    <w:rsid w:val="009C3471"/>
    <w:rsid w:val="009C4B1F"/>
    <w:rsid w:val="009C577B"/>
    <w:rsid w:val="009D6DEA"/>
    <w:rsid w:val="009E0571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203CC"/>
    <w:rsid w:val="00A44D96"/>
    <w:rsid w:val="00A5093E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3E89"/>
    <w:rsid w:val="00AA6100"/>
    <w:rsid w:val="00AB04ED"/>
    <w:rsid w:val="00AC340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5D15"/>
    <w:rsid w:val="00B175FD"/>
    <w:rsid w:val="00B200D4"/>
    <w:rsid w:val="00B22830"/>
    <w:rsid w:val="00B42029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3F5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71F4"/>
    <w:rsid w:val="00C07252"/>
    <w:rsid w:val="00C110D2"/>
    <w:rsid w:val="00C115AA"/>
    <w:rsid w:val="00C15319"/>
    <w:rsid w:val="00C16101"/>
    <w:rsid w:val="00C22B20"/>
    <w:rsid w:val="00C2317F"/>
    <w:rsid w:val="00C32173"/>
    <w:rsid w:val="00C33A64"/>
    <w:rsid w:val="00C33B13"/>
    <w:rsid w:val="00C40884"/>
    <w:rsid w:val="00C43990"/>
    <w:rsid w:val="00C512E7"/>
    <w:rsid w:val="00C55EEE"/>
    <w:rsid w:val="00C56273"/>
    <w:rsid w:val="00C61069"/>
    <w:rsid w:val="00C66D53"/>
    <w:rsid w:val="00C72209"/>
    <w:rsid w:val="00C73399"/>
    <w:rsid w:val="00C7424A"/>
    <w:rsid w:val="00C8154B"/>
    <w:rsid w:val="00C90226"/>
    <w:rsid w:val="00C91788"/>
    <w:rsid w:val="00C97D43"/>
    <w:rsid w:val="00CA4C48"/>
    <w:rsid w:val="00CB15FE"/>
    <w:rsid w:val="00CB4F52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CF1201"/>
    <w:rsid w:val="00CF4D5E"/>
    <w:rsid w:val="00D05C04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507"/>
    <w:rsid w:val="00E40DD6"/>
    <w:rsid w:val="00E4543A"/>
    <w:rsid w:val="00E51918"/>
    <w:rsid w:val="00E51D91"/>
    <w:rsid w:val="00E5364C"/>
    <w:rsid w:val="00E539FB"/>
    <w:rsid w:val="00E54CFB"/>
    <w:rsid w:val="00E62337"/>
    <w:rsid w:val="00E67C55"/>
    <w:rsid w:val="00E744AD"/>
    <w:rsid w:val="00E76551"/>
    <w:rsid w:val="00E90CF6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8BE"/>
    <w:rsid w:val="00EE09C8"/>
    <w:rsid w:val="00EE102B"/>
    <w:rsid w:val="00EE518B"/>
    <w:rsid w:val="00EE6801"/>
    <w:rsid w:val="00EF0868"/>
    <w:rsid w:val="00EF5B57"/>
    <w:rsid w:val="00EF5FA8"/>
    <w:rsid w:val="00EF7887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645BB"/>
    <w:rsid w:val="00F672AD"/>
    <w:rsid w:val="00F71688"/>
    <w:rsid w:val="00F804A7"/>
    <w:rsid w:val="00F82BC8"/>
    <w:rsid w:val="00F82F20"/>
    <w:rsid w:val="00F850D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FD1847"/>
  <w15:docId w15:val="{41A8514D-B269-4C9D-9139-97095A6E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C672-D34C-40CE-8500-158838B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15-03</cp:lastModifiedBy>
  <cp:revision>2</cp:revision>
  <cp:lastPrinted>2022-11-24T10:24:00Z</cp:lastPrinted>
  <dcterms:created xsi:type="dcterms:W3CDTF">2023-07-24T11:00:00Z</dcterms:created>
  <dcterms:modified xsi:type="dcterms:W3CDTF">2023-07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